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1071D7" w:rsidR="0031261D" w:rsidRPr="00466028" w:rsidRDefault="00287F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8, 2019 - May 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8317BF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D801AAF" w:rsidR="00500DEF" w:rsidRPr="00466028" w:rsidRDefault="00287F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491FB9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3F62764" w:rsidR="00500DEF" w:rsidRPr="00466028" w:rsidRDefault="00287F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4B1B8C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AB1B82B" w:rsidR="00500DEF" w:rsidRPr="00466028" w:rsidRDefault="00287F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DD2AEE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0A566C5" w:rsidR="00500DEF" w:rsidRPr="00466028" w:rsidRDefault="00287F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0272DE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32F3E36" w:rsidR="00500DEF" w:rsidRPr="00466028" w:rsidRDefault="00287F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8DFC47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6D0076" w:rsidR="00500DEF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9B38AB" w:rsidR="00466028" w:rsidRPr="00466028" w:rsidRDefault="00287F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06486DA" w:rsidR="00500DEF" w:rsidRPr="00466028" w:rsidRDefault="00287F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7F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7FC3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8 to May 4, 2019</dc:subject>
  <dc:creator>General Blue Corporation</dc:creator>
  <keywords>Week 18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